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7CB0E163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7557F3">
              <w:rPr>
                <w:rFonts w:cstheme="minorHAnsi"/>
                <w:sz w:val="20"/>
                <w:szCs w:val="20"/>
              </w:rPr>
              <w:t>1</w:t>
            </w:r>
            <w:r w:rsidR="007E7025">
              <w:rPr>
                <w:rFonts w:cstheme="minorHAnsi"/>
                <w:sz w:val="20"/>
                <w:szCs w:val="20"/>
              </w:rPr>
              <w:t>76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64462294" w:rsidR="000B1650" w:rsidRPr="00BC7F0D" w:rsidRDefault="007557F3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ktan Eğitim Uygulama ve Araştırma Merkezi Müdürlüğü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F68E10C" w:rsidR="00FF7593" w:rsidRPr="00BC7F0D" w:rsidRDefault="007557F3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ktan Eğitim Tezsiz Yüksek Lisans Program Koordinatörü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04B6DCCD" w:rsidR="00FF7593" w:rsidRPr="00BC7F0D" w:rsidRDefault="007557F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64147C3" w:rsidR="00FF7593" w:rsidRPr="00BC7F0D" w:rsidRDefault="007557F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29E7586D" w14:textId="416AF2E2" w:rsidR="003C1E69" w:rsidRDefault="003C1E69" w:rsidP="001068F6">
            <w:pPr>
              <w:jc w:val="both"/>
              <w:rPr>
                <w:rFonts w:cstheme="minorHAnsi"/>
              </w:rPr>
            </w:pPr>
          </w:p>
          <w:p w14:paraId="7A4A189E" w14:textId="77777777" w:rsidR="009E3122" w:rsidRPr="009E3122" w:rsidRDefault="007557F3" w:rsidP="007557F3">
            <w:pPr>
              <w:pStyle w:val="ListeParagraf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t>İlgili programdaki Genel koordinasyonu sağlamak,</w:t>
            </w:r>
          </w:p>
          <w:p w14:paraId="43E00A3D" w14:textId="77777777" w:rsidR="009E3122" w:rsidRPr="009E3122" w:rsidRDefault="007557F3" w:rsidP="007557F3">
            <w:pPr>
              <w:pStyle w:val="ListeParagraf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t>Ders içeriklerinin teminini ve düzenlenmesini sağlamak,</w:t>
            </w:r>
          </w:p>
          <w:p w14:paraId="39D37D08" w14:textId="77777777" w:rsidR="009E3122" w:rsidRPr="009E3122" w:rsidRDefault="007557F3" w:rsidP="007557F3">
            <w:pPr>
              <w:pStyle w:val="ListeParagraf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t>Derslerin yürütülmesini sağlamak, görevlendirme ve denetimleri yapmak,</w:t>
            </w:r>
          </w:p>
          <w:p w14:paraId="18CC7469" w14:textId="769A993D" w:rsidR="009E3122" w:rsidRPr="009E3122" w:rsidRDefault="007557F3" w:rsidP="007557F3">
            <w:pPr>
              <w:pStyle w:val="ListeParagraf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t>Programa kayıt olan öğrencilerin uzaktan eğitim sisteminde dersleri nasıl gerçekleştirecekleri ile gerekli bilgilere ulaşmasını sağlamak,</w:t>
            </w:r>
          </w:p>
          <w:p w14:paraId="6DE371CB" w14:textId="63644589" w:rsidR="007557F3" w:rsidRPr="007557F3" w:rsidRDefault="007557F3" w:rsidP="007557F3">
            <w:pPr>
              <w:pStyle w:val="ListeParagraf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t xml:space="preserve">Derslerin ve diğer eğitim-öğretim faaliyetlerinin sorunsuz bir şekilde gerçekleştirilmesini sağlamak. </w:t>
            </w:r>
          </w:p>
          <w:p w14:paraId="58F2520D" w14:textId="77777777" w:rsidR="007557F3" w:rsidRPr="007557F3" w:rsidRDefault="007557F3" w:rsidP="007557F3">
            <w:pPr>
              <w:pStyle w:val="ListeParagraf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t xml:space="preserve">Gerçekleştirilen tüm işlemlerde gerekli görüldüğü zamanlarda Uzaktan Eğitim Uygulama ve Araştırma Merkezi ile iletişime geçmek ve bilgi vermek/destek almak. </w:t>
            </w:r>
          </w:p>
          <w:p w14:paraId="44FA5DDE" w14:textId="77777777" w:rsidR="007557F3" w:rsidRPr="007557F3" w:rsidRDefault="007557F3" w:rsidP="007557F3">
            <w:pPr>
              <w:pStyle w:val="ListeParagraf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t xml:space="preserve">Kanun ve yönetmeliklerle kendisine verilen diğer görevleri yapmak, </w:t>
            </w:r>
          </w:p>
          <w:p w14:paraId="43F76B88" w14:textId="77777777" w:rsidR="007557F3" w:rsidRPr="007557F3" w:rsidRDefault="007557F3" w:rsidP="007557F3">
            <w:pPr>
              <w:pStyle w:val="ListeParagraf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0ACCEF84" w14:textId="77777777" w:rsidR="007557F3" w:rsidRPr="007557F3" w:rsidRDefault="007557F3" w:rsidP="007557F3">
            <w:pPr>
              <w:pStyle w:val="ListeParagraf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619D7716" w14:textId="0A3D821A" w:rsidR="007557F3" w:rsidRPr="007557F3" w:rsidRDefault="007557F3" w:rsidP="007557F3">
            <w:pPr>
              <w:pStyle w:val="ListeParagraf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t>Uzaktan Eğitim Tezsiz Yüksek Lisans Program Koordinatörü, yukarıda yazılı olan bütün bu görevleri kanunlara ve yönetmeliklere uygun olarak yerine getirirken Müdüre karşı sorumludur.</w:t>
            </w:r>
          </w:p>
          <w:p w14:paraId="74B4D671" w14:textId="58939354" w:rsidR="007557F3" w:rsidRDefault="007557F3" w:rsidP="007557F3">
            <w:pPr>
              <w:pStyle w:val="ListeParagraf"/>
              <w:jc w:val="both"/>
              <w:rPr>
                <w:rFonts w:cstheme="minorHAnsi"/>
              </w:rPr>
            </w:pPr>
          </w:p>
          <w:p w14:paraId="3087D51C" w14:textId="77777777" w:rsidR="007557F3" w:rsidRPr="007557F3" w:rsidRDefault="007557F3" w:rsidP="007557F3">
            <w:pPr>
              <w:pStyle w:val="ListeParagraf"/>
              <w:jc w:val="both"/>
              <w:rPr>
                <w:rFonts w:cstheme="minorHAnsi"/>
              </w:rPr>
            </w:pPr>
          </w:p>
          <w:p w14:paraId="5F82B886" w14:textId="77777777" w:rsidR="00BA58C7" w:rsidRPr="00E97279" w:rsidRDefault="00BA58C7" w:rsidP="00E97279">
            <w:pPr>
              <w:jc w:val="both"/>
              <w:rPr>
                <w:rFonts w:cstheme="minorHAnsi"/>
              </w:rPr>
            </w:pPr>
          </w:p>
          <w:p w14:paraId="254F5B2A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0DB023E3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53AC003C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5F91484C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1161655D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50D9D62F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5C460851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3A88ADE4" w14:textId="77777777" w:rsidR="00BA58C7" w:rsidRPr="00BA58C7" w:rsidRDefault="00BA58C7" w:rsidP="00BA58C7">
            <w:pPr>
              <w:jc w:val="both"/>
              <w:rPr>
                <w:rFonts w:cstheme="minorHAnsi"/>
              </w:rPr>
            </w:pPr>
          </w:p>
          <w:p w14:paraId="6204A705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1CFEC288" w14:textId="2883C40B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C480" w14:textId="77777777" w:rsidR="00967649" w:rsidRDefault="00967649" w:rsidP="00270F6F">
      <w:pPr>
        <w:spacing w:after="0" w:line="240" w:lineRule="auto"/>
      </w:pPr>
      <w:r>
        <w:separator/>
      </w:r>
    </w:p>
  </w:endnote>
  <w:endnote w:type="continuationSeparator" w:id="0">
    <w:p w14:paraId="1950217A" w14:textId="77777777" w:rsidR="00967649" w:rsidRDefault="00967649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58F2C" w14:textId="77777777" w:rsidR="00967649" w:rsidRDefault="00967649" w:rsidP="00270F6F">
      <w:pPr>
        <w:spacing w:after="0" w:line="240" w:lineRule="auto"/>
      </w:pPr>
      <w:r>
        <w:separator/>
      </w:r>
    </w:p>
  </w:footnote>
  <w:footnote w:type="continuationSeparator" w:id="0">
    <w:p w14:paraId="75DB48FA" w14:textId="77777777" w:rsidR="00967649" w:rsidRDefault="00967649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967649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967649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967649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9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0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7"/>
  </w:num>
  <w:num w:numId="5">
    <w:abstractNumId w:val="1"/>
  </w:num>
  <w:num w:numId="6">
    <w:abstractNumId w:val="18"/>
  </w:num>
  <w:num w:numId="7">
    <w:abstractNumId w:val="27"/>
  </w:num>
  <w:num w:numId="8">
    <w:abstractNumId w:val="26"/>
  </w:num>
  <w:num w:numId="9">
    <w:abstractNumId w:val="25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4"/>
  </w:num>
  <w:num w:numId="19">
    <w:abstractNumId w:val="0"/>
  </w:num>
  <w:num w:numId="20">
    <w:abstractNumId w:val="21"/>
  </w:num>
  <w:num w:numId="21">
    <w:abstractNumId w:val="11"/>
  </w:num>
  <w:num w:numId="22">
    <w:abstractNumId w:val="22"/>
  </w:num>
  <w:num w:numId="23">
    <w:abstractNumId w:val="20"/>
  </w:num>
  <w:num w:numId="24">
    <w:abstractNumId w:val="14"/>
  </w:num>
  <w:num w:numId="25">
    <w:abstractNumId w:val="23"/>
  </w:num>
  <w:num w:numId="26">
    <w:abstractNumId w:val="6"/>
  </w:num>
  <w:num w:numId="27">
    <w:abstractNumId w:val="28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341E8"/>
    <w:rsid w:val="00252EA3"/>
    <w:rsid w:val="00270F6F"/>
    <w:rsid w:val="002727D7"/>
    <w:rsid w:val="00333F28"/>
    <w:rsid w:val="003471D5"/>
    <w:rsid w:val="003C1E69"/>
    <w:rsid w:val="003D56ED"/>
    <w:rsid w:val="003D58D2"/>
    <w:rsid w:val="003E6A0F"/>
    <w:rsid w:val="004048E6"/>
    <w:rsid w:val="00413501"/>
    <w:rsid w:val="0042436D"/>
    <w:rsid w:val="00452356"/>
    <w:rsid w:val="00491EAE"/>
    <w:rsid w:val="004C182D"/>
    <w:rsid w:val="004E681F"/>
    <w:rsid w:val="00500F8A"/>
    <w:rsid w:val="00537BAC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E7025"/>
    <w:rsid w:val="007F1E5C"/>
    <w:rsid w:val="008419D1"/>
    <w:rsid w:val="008B3324"/>
    <w:rsid w:val="008C0131"/>
    <w:rsid w:val="008F5AB1"/>
    <w:rsid w:val="009026BA"/>
    <w:rsid w:val="009333C1"/>
    <w:rsid w:val="00967649"/>
    <w:rsid w:val="00994118"/>
    <w:rsid w:val="009A625E"/>
    <w:rsid w:val="009B44C9"/>
    <w:rsid w:val="009C5F29"/>
    <w:rsid w:val="009E3122"/>
    <w:rsid w:val="00A811E8"/>
    <w:rsid w:val="00B15AE4"/>
    <w:rsid w:val="00BA58C7"/>
    <w:rsid w:val="00BC353E"/>
    <w:rsid w:val="00BC7F0D"/>
    <w:rsid w:val="00C006FB"/>
    <w:rsid w:val="00C34110"/>
    <w:rsid w:val="00C54D81"/>
    <w:rsid w:val="00C8713B"/>
    <w:rsid w:val="00CC33FE"/>
    <w:rsid w:val="00CE5110"/>
    <w:rsid w:val="00D45DCF"/>
    <w:rsid w:val="00D6422E"/>
    <w:rsid w:val="00E27681"/>
    <w:rsid w:val="00E97279"/>
    <w:rsid w:val="00EF0659"/>
    <w:rsid w:val="00F10B76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5</cp:revision>
  <dcterms:created xsi:type="dcterms:W3CDTF">2021-04-07T06:58:00Z</dcterms:created>
  <dcterms:modified xsi:type="dcterms:W3CDTF">2021-04-08T11:44:00Z</dcterms:modified>
</cp:coreProperties>
</file>